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A04046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216623" w:rsidRPr="00A04046" w:rsidRDefault="00D15219" w:rsidP="00216623">
      <w:pPr>
        <w:shd w:val="clear" w:color="auto" w:fill="FFFFFF"/>
        <w:contextualSpacing/>
        <w:jc w:val="both"/>
      </w:pPr>
      <w:r>
        <w:t>от «30» 12 2020</w:t>
      </w:r>
      <w:r w:rsidR="00216623" w:rsidRPr="00A04046">
        <w:t xml:space="preserve">г.            </w:t>
      </w:r>
      <w:r w:rsidR="00A04046">
        <w:t xml:space="preserve">                          </w:t>
      </w:r>
      <w:r w:rsidR="00216623" w:rsidRPr="00A04046">
        <w:t xml:space="preserve">                                </w:t>
      </w:r>
      <w:r w:rsidR="00035A49" w:rsidRPr="00A04046">
        <w:t xml:space="preserve">     </w:t>
      </w:r>
      <w:r w:rsidR="00216623" w:rsidRPr="00A04046">
        <w:t xml:space="preserve">     </w:t>
      </w:r>
      <w:r>
        <w:t>№ 751</w:t>
      </w:r>
    </w:p>
    <w:p w:rsidR="00216623" w:rsidRPr="00A04046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A04046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A04046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97147F" w:rsidRPr="0097147F">
        <w:t xml:space="preserve">«Модульная котельная для генерации тепловых мощностей для  школы на 960 мест в поселке  </w:t>
      </w:r>
      <w:proofErr w:type="spellStart"/>
      <w:r w:rsidR="0097147F" w:rsidRPr="0097147F">
        <w:t>Оек</w:t>
      </w:r>
      <w:proofErr w:type="spellEnd"/>
      <w:r w:rsidR="0097147F" w:rsidRPr="0097147F">
        <w:t>, ул. Декабристов в Иркутском районе Иркутской области»</w:t>
      </w:r>
    </w:p>
    <w:p w:rsidR="00216623" w:rsidRPr="00A04046" w:rsidRDefault="00216623" w:rsidP="00216623">
      <w:pPr>
        <w:ind w:firstLine="709"/>
        <w:jc w:val="both"/>
      </w:pPr>
    </w:p>
    <w:p w:rsidR="00216623" w:rsidRPr="00A04046" w:rsidRDefault="00216623" w:rsidP="00216623">
      <w:pPr>
        <w:ind w:firstLine="709"/>
        <w:jc w:val="both"/>
      </w:pPr>
    </w:p>
    <w:p w:rsidR="00216623" w:rsidRPr="00A04046" w:rsidRDefault="00216623" w:rsidP="00216623">
      <w:pPr>
        <w:ind w:firstLine="709"/>
        <w:contextualSpacing/>
        <w:jc w:val="both"/>
      </w:pPr>
      <w:r w:rsidRPr="00A04046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A04046">
        <w:t xml:space="preserve">  </w:t>
      </w:r>
      <w:r w:rsidR="00035A49" w:rsidRPr="00A04046">
        <w:t xml:space="preserve"> </w:t>
      </w:r>
      <w:r w:rsidRPr="00A04046">
        <w:t xml:space="preserve">№ 7-ФЗ «Об охране окружающей среды», </w:t>
      </w:r>
      <w:r w:rsidR="004759F7" w:rsidRPr="00A04046">
        <w:t xml:space="preserve">с п. 2 приложения № 16 Постановления Правительства Российской Федерации от 03.04.2020 № 440 «О </w:t>
      </w:r>
      <w:proofErr w:type="gramStart"/>
      <w:r w:rsidR="004759F7" w:rsidRPr="00A04046">
        <w:t>продлении действия разрешений и иных особенностях в отношении раз</w:t>
      </w:r>
      <w:r w:rsidR="00476A4A">
        <w:t xml:space="preserve">решительной деятельности в 2020 </w:t>
      </w:r>
      <w:r w:rsidR="004759F7" w:rsidRPr="00A04046">
        <w:t xml:space="preserve">году», </w:t>
      </w:r>
      <w:r w:rsidRPr="00A04046">
        <w:t xml:space="preserve"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</w:t>
      </w:r>
      <w:r w:rsidR="000B243B">
        <w:t xml:space="preserve"> </w:t>
      </w:r>
      <w:r w:rsidRPr="00A04046">
        <w:t>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</w:t>
      </w:r>
      <w:proofErr w:type="gramEnd"/>
      <w:r w:rsidRPr="00A04046">
        <w:t xml:space="preserve"> муниципального образования от 18.03.2015 № 1759,  рассмотрев заявление заказчика работ –</w:t>
      </w:r>
      <w:r w:rsidR="00A04046">
        <w:t xml:space="preserve"> </w:t>
      </w:r>
      <w:r w:rsidR="0097147F" w:rsidRPr="0097147F">
        <w:t>ООО «</w:t>
      </w:r>
      <w:proofErr w:type="spellStart"/>
      <w:r w:rsidR="0097147F" w:rsidRPr="0097147F">
        <w:t>Энергострой</w:t>
      </w:r>
      <w:proofErr w:type="spellEnd"/>
      <w:r w:rsidR="0097147F" w:rsidRPr="0097147F">
        <w:t>»</w:t>
      </w:r>
      <w:r w:rsidRPr="00A04046">
        <w:t>, руководствуясь</w:t>
      </w:r>
      <w:r w:rsidR="00A04046">
        <w:t xml:space="preserve">    </w:t>
      </w:r>
      <w:r w:rsidRPr="00A04046">
        <w:t xml:space="preserve">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A04046" w:rsidRDefault="00216623" w:rsidP="00216623">
      <w:pPr>
        <w:contextualSpacing/>
        <w:jc w:val="both"/>
      </w:pPr>
      <w:r w:rsidRPr="00A04046">
        <w:t>ПОСТАНОВЛЯЕТ:</w:t>
      </w:r>
    </w:p>
    <w:p w:rsidR="00216623" w:rsidRPr="00A04046" w:rsidRDefault="00216623" w:rsidP="0097147F">
      <w:pPr>
        <w:ind w:right="-1" w:firstLine="708"/>
        <w:contextualSpacing/>
        <w:jc w:val="both"/>
      </w:pPr>
      <w:r w:rsidRPr="00A04046"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97147F" w:rsidRPr="0097147F">
        <w:t xml:space="preserve">«Модульная котельная для генерации тепловых мощностей для  школы на 960 мест в поселке  </w:t>
      </w:r>
      <w:proofErr w:type="spellStart"/>
      <w:r w:rsidR="0097147F" w:rsidRPr="0097147F">
        <w:t>Оек</w:t>
      </w:r>
      <w:proofErr w:type="spellEnd"/>
      <w:r w:rsidR="0097147F" w:rsidRPr="0097147F">
        <w:t>, ул. Декабристов в Иркутском районе Иркутской области»</w:t>
      </w:r>
      <w:r w:rsidRPr="00A04046">
        <w:t>, включая материалы по оценке воздействия на окружающую среду (далее – проектная документация).</w:t>
      </w:r>
    </w:p>
    <w:p w:rsidR="00035A49" w:rsidRPr="00A04046" w:rsidRDefault="00216623" w:rsidP="00035A49">
      <w:pPr>
        <w:ind w:right="-1" w:firstLine="708"/>
        <w:contextualSpacing/>
        <w:jc w:val="both"/>
        <w:rPr>
          <w:bCs/>
        </w:rPr>
      </w:pPr>
      <w:r w:rsidRPr="00A04046">
        <w:t xml:space="preserve">2. Определить дату, место и время проведения общественных слушаний проектной документации </w:t>
      </w:r>
      <w:r w:rsidR="00A04046" w:rsidRPr="00A04046">
        <w:t>16.02</w:t>
      </w:r>
      <w:r w:rsidR="00035A49" w:rsidRPr="00A04046">
        <w:t>.2021</w:t>
      </w:r>
      <w:r w:rsidR="0097147F">
        <w:t xml:space="preserve"> в 16:3</w:t>
      </w:r>
      <w:r w:rsidRPr="00A04046">
        <w:t xml:space="preserve">0 часов местного времени по адресу: </w:t>
      </w:r>
      <w:r w:rsidRPr="00A04046">
        <w:rPr>
          <w:bCs/>
        </w:rPr>
        <w:t>664001, г. Иркутск, ул. Рабочего Штаба, д. 17 (администрация Иркутского районного муниципального образования).</w:t>
      </w:r>
    </w:p>
    <w:p w:rsidR="00216623" w:rsidRPr="00A04046" w:rsidRDefault="00216623" w:rsidP="00216623">
      <w:pPr>
        <w:ind w:right="-1" w:firstLine="708"/>
        <w:contextualSpacing/>
        <w:jc w:val="both"/>
      </w:pPr>
      <w:r w:rsidRPr="00A04046">
        <w:t xml:space="preserve">3. Назначить   Комитет   по  управлению  муниципальным  имуществом  и </w:t>
      </w:r>
    </w:p>
    <w:p w:rsidR="00476A4A" w:rsidRDefault="00476A4A" w:rsidP="00F6758D">
      <w:pPr>
        <w:ind w:right="-1"/>
        <w:contextualSpacing/>
        <w:jc w:val="both"/>
      </w:pPr>
    </w:p>
    <w:p w:rsidR="00476A4A" w:rsidRDefault="00476A4A" w:rsidP="00F6758D">
      <w:pPr>
        <w:ind w:right="-1"/>
        <w:contextualSpacing/>
        <w:jc w:val="both"/>
      </w:pPr>
    </w:p>
    <w:p w:rsidR="000911AC" w:rsidRDefault="0097147F" w:rsidP="00F6758D">
      <w:pPr>
        <w:ind w:right="-1"/>
        <w:contextualSpacing/>
        <w:jc w:val="both"/>
      </w:pPr>
      <w:r>
        <w:t>ж</w:t>
      </w:r>
      <w:r w:rsidR="00216623" w:rsidRPr="00A04046">
        <w:t>изнеобеспечению</w:t>
      </w:r>
      <w:r w:rsidR="000911AC">
        <w:t xml:space="preserve"> </w:t>
      </w:r>
      <w:r w:rsidR="00216623" w:rsidRPr="00A04046">
        <w:t>администрации</w:t>
      </w:r>
      <w:r w:rsidR="000911AC">
        <w:t xml:space="preserve"> </w:t>
      </w:r>
      <w:r w:rsidR="00216623" w:rsidRPr="00A04046">
        <w:t>Иркутского</w:t>
      </w:r>
      <w:r w:rsidR="000911AC">
        <w:t xml:space="preserve"> районного </w:t>
      </w:r>
      <w:r w:rsidR="00216623" w:rsidRPr="00A04046">
        <w:t>муниципального</w:t>
      </w:r>
      <w:r w:rsidR="000911AC">
        <w:t xml:space="preserve"> образования</w:t>
      </w:r>
      <w:r w:rsidR="000B243B">
        <w:t xml:space="preserve"> </w:t>
      </w:r>
      <w:r w:rsidR="000911AC">
        <w:t xml:space="preserve"> </w:t>
      </w:r>
      <w:r w:rsidR="00216623" w:rsidRPr="00A04046">
        <w:t xml:space="preserve">(далее </w:t>
      </w:r>
      <w:r w:rsidR="000B243B">
        <w:t xml:space="preserve"> </w:t>
      </w:r>
      <w:r w:rsidR="00216623" w:rsidRPr="00A04046">
        <w:t xml:space="preserve">– </w:t>
      </w:r>
      <w:r w:rsidR="000B243B">
        <w:t xml:space="preserve"> </w:t>
      </w:r>
      <w:r w:rsidR="00216623" w:rsidRPr="00A04046">
        <w:t>Комитет)</w:t>
      </w:r>
      <w:r w:rsidR="000911AC">
        <w:t xml:space="preserve"> </w:t>
      </w:r>
      <w:r w:rsidR="000B243B">
        <w:t xml:space="preserve"> </w:t>
      </w:r>
      <w:r w:rsidR="00216623" w:rsidRPr="00A04046">
        <w:t>структурным</w:t>
      </w:r>
      <w:r w:rsidR="000911AC">
        <w:t xml:space="preserve"> </w:t>
      </w:r>
      <w:r w:rsidR="000B243B">
        <w:t xml:space="preserve"> </w:t>
      </w:r>
      <w:r w:rsidR="000911AC">
        <w:t xml:space="preserve">подразделением </w:t>
      </w:r>
      <w:r w:rsidR="00216623" w:rsidRPr="00A04046">
        <w:t xml:space="preserve">администрации </w:t>
      </w:r>
    </w:p>
    <w:p w:rsidR="00216623" w:rsidRPr="00A04046" w:rsidRDefault="00216623" w:rsidP="00F6758D">
      <w:pPr>
        <w:ind w:right="-1"/>
        <w:contextualSpacing/>
        <w:jc w:val="both"/>
      </w:pPr>
      <w:proofErr w:type="gramStart"/>
      <w:r w:rsidRPr="00A04046">
        <w:t xml:space="preserve">Иркутского    </w:t>
      </w:r>
      <w:r w:rsidRPr="00A04046">
        <w:rPr>
          <w:rFonts w:eastAsia="Batang"/>
          <w:lang w:eastAsia="ko-KR"/>
        </w:rPr>
        <w:t>районного    муниципального    образования</w:t>
      </w:r>
      <w:r w:rsidRPr="00A04046">
        <w:t>,    ответственны</w:t>
      </w:r>
      <w:r w:rsidR="00035A49" w:rsidRPr="00A04046">
        <w:t xml:space="preserve">м   за </w:t>
      </w:r>
      <w:r w:rsidRPr="00A04046">
        <w:t xml:space="preserve">организацию общественных </w:t>
      </w:r>
      <w:r w:rsidR="000B243B">
        <w:t xml:space="preserve">слушаний проектной документации </w:t>
      </w:r>
      <w:r w:rsidR="004759F7" w:rsidRPr="00A04046">
        <w:t>с использованием средств дистанционного взаимодействия.</w:t>
      </w:r>
      <w:proofErr w:type="gramEnd"/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 xml:space="preserve">4. Комитету совместно с заказчиком работ – </w:t>
      </w:r>
      <w:r w:rsidR="0097147F" w:rsidRPr="0097147F">
        <w:t>ООО «</w:t>
      </w:r>
      <w:proofErr w:type="spellStart"/>
      <w:r w:rsidR="0097147F" w:rsidRPr="0097147F">
        <w:t>Энергострой</w:t>
      </w:r>
      <w:proofErr w:type="spellEnd"/>
      <w:r w:rsidR="0097147F" w:rsidRPr="0097147F">
        <w:t>»</w:t>
      </w:r>
      <w:r w:rsidRPr="00A04046">
        <w:t>,</w:t>
      </w:r>
      <w:r w:rsidRPr="00A04046">
        <w:rPr>
          <w:color w:val="000000"/>
        </w:rPr>
        <w:t xml:space="preserve"> </w:t>
      </w:r>
      <w:r w:rsidRPr="00A04046">
        <w:t xml:space="preserve"> в течение 5 (пяти) рабочих дней </w:t>
      </w:r>
      <w:proofErr w:type="gramStart"/>
      <w:r w:rsidRPr="00A04046">
        <w:t>с даты опубликования</w:t>
      </w:r>
      <w:proofErr w:type="gramEnd"/>
      <w:r w:rsidRPr="00A04046">
        <w:t xml:space="preserve"> информации о проведении общественных слушаний: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2) определить проект повестки дня общественных слушаний.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 xml:space="preserve">5. Заказчику работ – </w:t>
      </w:r>
      <w:r w:rsidR="0097147F" w:rsidRPr="0097147F">
        <w:t>ООО «</w:t>
      </w:r>
      <w:proofErr w:type="spellStart"/>
      <w:r w:rsidR="0097147F" w:rsidRPr="0097147F">
        <w:t>Энергострой</w:t>
      </w:r>
      <w:proofErr w:type="spellEnd"/>
      <w:r w:rsidR="0097147F" w:rsidRPr="0097147F">
        <w:t>»</w:t>
      </w:r>
      <w:r w:rsidRPr="00A04046">
        <w:t>: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A04046" w:rsidRDefault="00216623" w:rsidP="00216623">
      <w:pPr>
        <w:pStyle w:val="a3"/>
        <w:spacing w:after="200"/>
        <w:ind w:left="0" w:firstLine="709"/>
        <w:jc w:val="both"/>
      </w:pPr>
      <w:r w:rsidRPr="00A04046">
        <w:t>2) обеспечить доступ населения и общественности к проектной документации;</w:t>
      </w:r>
    </w:p>
    <w:p w:rsidR="00216623" w:rsidRPr="00A04046" w:rsidRDefault="00216623" w:rsidP="00216623">
      <w:pPr>
        <w:pStyle w:val="a3"/>
        <w:spacing w:after="200"/>
        <w:ind w:left="0" w:firstLine="714"/>
        <w:jc w:val="both"/>
      </w:pPr>
      <w:r w:rsidRPr="00A04046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A04046" w:rsidRDefault="00216623" w:rsidP="00216623">
      <w:pPr>
        <w:pStyle w:val="a3"/>
        <w:spacing w:after="200"/>
        <w:ind w:left="0" w:firstLine="714"/>
        <w:jc w:val="both"/>
      </w:pPr>
      <w:r w:rsidRPr="00A04046"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A04046" w:rsidRDefault="00216623" w:rsidP="00216623">
      <w:pPr>
        <w:pStyle w:val="a3"/>
        <w:ind w:left="0" w:firstLine="714"/>
        <w:jc w:val="both"/>
      </w:pPr>
      <w:r w:rsidRPr="00A04046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04046" w:rsidRPr="00A04046">
        <w:t>15.01.2021</w:t>
      </w:r>
      <w:r w:rsidRPr="00A04046">
        <w:t xml:space="preserve"> по </w:t>
      </w:r>
      <w:r w:rsidR="00A04046" w:rsidRPr="00A04046">
        <w:t>16.02</w:t>
      </w:r>
      <w:r w:rsidR="00035A49" w:rsidRPr="00A04046">
        <w:t>.2021</w:t>
      </w:r>
      <w:r w:rsidR="0097147F">
        <w:t xml:space="preserve"> с 09:00 до 16:3</w:t>
      </w:r>
      <w:r w:rsidRPr="00A04046">
        <w:t>0 часов, обед с 12:00 до 13:00 часов по адресам:</w:t>
      </w:r>
    </w:p>
    <w:p w:rsidR="00A04046" w:rsidRPr="00A04046" w:rsidRDefault="00A04046" w:rsidP="00A0404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04046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A04046">
        <w:rPr>
          <w:rFonts w:eastAsia="Times New Roman"/>
          <w:bCs/>
          <w:lang w:eastAsia="ru-RU"/>
        </w:rPr>
        <w:t>каб</w:t>
      </w:r>
      <w:proofErr w:type="spellEnd"/>
      <w:r w:rsidRPr="00A04046">
        <w:rPr>
          <w:rFonts w:eastAsia="Times New Roman"/>
          <w:bCs/>
          <w:lang w:eastAsia="ru-RU"/>
        </w:rPr>
        <w:t>. 209;</w:t>
      </w:r>
    </w:p>
    <w:p w:rsidR="00A04046" w:rsidRPr="00A04046" w:rsidRDefault="00A04046" w:rsidP="00A04046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04046">
        <w:rPr>
          <w:rFonts w:eastAsia="Times New Roman"/>
          <w:bCs/>
          <w:lang w:eastAsia="ru-RU"/>
        </w:rPr>
        <w:t>2) 664025, Иркутская область, г. Иркутск, ул. 5-й Армии, 2/1, офис 205;</w:t>
      </w:r>
    </w:p>
    <w:p w:rsidR="0097147F" w:rsidRPr="0097147F" w:rsidRDefault="0097147F" w:rsidP="0097147F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7147F">
        <w:rPr>
          <w:rFonts w:eastAsia="Times New Roman"/>
          <w:bCs/>
          <w:lang w:eastAsia="ru-RU"/>
        </w:rPr>
        <w:t xml:space="preserve">3) </w:t>
      </w:r>
      <w:r>
        <w:rPr>
          <w:rFonts w:eastAsia="Times New Roman"/>
          <w:bCs/>
          <w:lang w:eastAsia="ru-RU"/>
        </w:rPr>
        <w:t>664541</w:t>
      </w:r>
      <w:r w:rsidRPr="0097147F">
        <w:rPr>
          <w:rFonts w:eastAsia="Times New Roman"/>
          <w:bCs/>
          <w:lang w:eastAsia="ru-RU"/>
        </w:rPr>
        <w:t>, Иркутский р</w:t>
      </w:r>
      <w:r>
        <w:rPr>
          <w:rFonts w:eastAsia="Times New Roman"/>
          <w:bCs/>
          <w:lang w:eastAsia="ru-RU"/>
        </w:rPr>
        <w:t xml:space="preserve">айон, с. </w:t>
      </w:r>
      <w:proofErr w:type="spellStart"/>
      <w:r>
        <w:rPr>
          <w:rFonts w:eastAsia="Times New Roman"/>
          <w:bCs/>
          <w:lang w:eastAsia="ru-RU"/>
        </w:rPr>
        <w:t>Оёк</w:t>
      </w:r>
      <w:proofErr w:type="spellEnd"/>
      <w:r>
        <w:rPr>
          <w:rFonts w:eastAsia="Times New Roman"/>
          <w:bCs/>
          <w:lang w:eastAsia="ru-RU"/>
        </w:rPr>
        <w:t xml:space="preserve">, ул. Кирова, д. 91 </w:t>
      </w:r>
      <w:r w:rsidRPr="0097147F">
        <w:rPr>
          <w:rFonts w:eastAsia="Times New Roman"/>
          <w:bCs/>
          <w:lang w:eastAsia="ru-RU"/>
        </w:rPr>
        <w:t>Г.</w:t>
      </w:r>
    </w:p>
    <w:p w:rsidR="00216623" w:rsidRPr="00A04046" w:rsidRDefault="00216623" w:rsidP="004759F7">
      <w:pPr>
        <w:ind w:firstLine="709"/>
        <w:contextualSpacing/>
        <w:jc w:val="both"/>
      </w:pPr>
      <w:r w:rsidRPr="00A04046"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A04046" w:rsidRDefault="00216623" w:rsidP="00216623">
      <w:pPr>
        <w:ind w:firstLine="709"/>
        <w:jc w:val="both"/>
      </w:pPr>
      <w:r w:rsidRPr="00A04046">
        <w:t xml:space="preserve">8. Комитету </w:t>
      </w:r>
      <w:proofErr w:type="gramStart"/>
      <w:r w:rsidRPr="00A04046">
        <w:t>разместить протокол</w:t>
      </w:r>
      <w:proofErr w:type="gramEnd"/>
      <w:r w:rsidRPr="00A04046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A04046" w:rsidRDefault="00216623" w:rsidP="00216623">
      <w:pPr>
        <w:ind w:firstLine="709"/>
        <w:jc w:val="both"/>
      </w:pPr>
      <w:r w:rsidRPr="00A04046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A04046">
          <w:t>www.irkraion.ru</w:t>
        </w:r>
      </w:hyperlink>
      <w:r w:rsidRPr="00A04046">
        <w:t>.</w:t>
      </w:r>
    </w:p>
    <w:p w:rsidR="00216623" w:rsidRPr="00A04046" w:rsidRDefault="00216623" w:rsidP="00216623">
      <w:pPr>
        <w:ind w:firstLine="709"/>
        <w:jc w:val="both"/>
      </w:pPr>
      <w:r w:rsidRPr="00A04046">
        <w:t xml:space="preserve">10. </w:t>
      </w:r>
      <w:proofErr w:type="gramStart"/>
      <w:r w:rsidRPr="00A04046">
        <w:t>Контроль за</w:t>
      </w:r>
      <w:proofErr w:type="gramEnd"/>
      <w:r w:rsidRPr="00A04046">
        <w:t xml:space="preserve"> исполнением настоящего постановления возложить на заместителя Мэра района.</w:t>
      </w:r>
    </w:p>
    <w:p w:rsidR="00216623" w:rsidRPr="00A04046" w:rsidRDefault="00216623" w:rsidP="00035A49">
      <w:pPr>
        <w:jc w:val="both"/>
      </w:pPr>
    </w:p>
    <w:p w:rsidR="00035A49" w:rsidRPr="00A04046" w:rsidRDefault="00035A49" w:rsidP="00035A49">
      <w:pPr>
        <w:jc w:val="both"/>
      </w:pPr>
    </w:p>
    <w:p w:rsidR="00216623" w:rsidRPr="00A04046" w:rsidRDefault="00216623" w:rsidP="00216623">
      <w:pPr>
        <w:pStyle w:val="a3"/>
        <w:spacing w:after="200"/>
        <w:ind w:left="0"/>
        <w:jc w:val="both"/>
        <w:sectPr w:rsidR="00216623" w:rsidRPr="00A04046" w:rsidSect="000911AC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A04046">
        <w:t xml:space="preserve">Мэр района                                                                                    </w:t>
      </w:r>
      <w:r w:rsidR="00035A49" w:rsidRPr="00A04046">
        <w:t xml:space="preserve">      </w:t>
      </w:r>
      <w:r w:rsidR="000911AC">
        <w:t xml:space="preserve"> </w:t>
      </w:r>
      <w:r w:rsidRPr="00A04046">
        <w:t xml:space="preserve">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  <w:bookmarkStart w:id="0" w:name="_GoBack"/>
      <w:bookmarkEnd w:id="0"/>
    </w:p>
    <w:sectPr w:rsidR="00216623" w:rsidRPr="00752883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33CD"/>
    <w:rsid w:val="00035A49"/>
    <w:rsid w:val="000911AC"/>
    <w:rsid w:val="000B243B"/>
    <w:rsid w:val="000C2115"/>
    <w:rsid w:val="00131B1F"/>
    <w:rsid w:val="001F6E62"/>
    <w:rsid w:val="00204D4F"/>
    <w:rsid w:val="00213EE5"/>
    <w:rsid w:val="00216623"/>
    <w:rsid w:val="004759F7"/>
    <w:rsid w:val="00476A4A"/>
    <w:rsid w:val="004A3C07"/>
    <w:rsid w:val="00595668"/>
    <w:rsid w:val="005F5645"/>
    <w:rsid w:val="00633BF2"/>
    <w:rsid w:val="006D78C3"/>
    <w:rsid w:val="008129FC"/>
    <w:rsid w:val="008E3031"/>
    <w:rsid w:val="0097147F"/>
    <w:rsid w:val="00A04046"/>
    <w:rsid w:val="00B104DC"/>
    <w:rsid w:val="00B11A04"/>
    <w:rsid w:val="00B71743"/>
    <w:rsid w:val="00D15219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037845-D59F-40FD-A1EF-9D17DFD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0-12-25T03:33:00Z</cp:lastPrinted>
  <dcterms:created xsi:type="dcterms:W3CDTF">2020-12-30T07:55:00Z</dcterms:created>
  <dcterms:modified xsi:type="dcterms:W3CDTF">2020-12-30T07:56:00Z</dcterms:modified>
</cp:coreProperties>
</file>